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0AA7E" w14:textId="483575A9" w:rsidR="00A92724" w:rsidRDefault="00044549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57888F" wp14:editId="2EDD8341">
                <wp:simplePos x="0" y="0"/>
                <wp:positionH relativeFrom="column">
                  <wp:posOffset>6583680</wp:posOffset>
                </wp:positionH>
                <wp:positionV relativeFrom="paragraph">
                  <wp:posOffset>1212850</wp:posOffset>
                </wp:positionV>
                <wp:extent cx="375285" cy="299085"/>
                <wp:effectExtent l="0" t="12700" r="31115" b="18415"/>
                <wp:wrapNone/>
                <wp:docPr id="26" name="Arrow: Lef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5285" cy="2990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ED86A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7" o:spid="_x0000_s1026" type="#_x0000_t66" style="position:absolute;margin-left:518.4pt;margin-top:95.5pt;width:29.55pt;height:23.55pt;rotation:90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" adj="8607" fillcolor="#a5a5a5 [3206]" strokecolor="#525252 [16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5E0A6A" wp14:editId="167D363F">
                <wp:simplePos x="0" y="0"/>
                <wp:positionH relativeFrom="column">
                  <wp:posOffset>5738495</wp:posOffset>
                </wp:positionH>
                <wp:positionV relativeFrom="paragraph">
                  <wp:posOffset>-699135</wp:posOffset>
                </wp:positionV>
                <wp:extent cx="2033270" cy="1765300"/>
                <wp:effectExtent l="0" t="0" r="11430" b="1270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270" cy="176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6128F" w14:textId="16A2DCBB" w:rsidR="00112C5A" w:rsidRPr="00ED5D25" w:rsidRDefault="00112C5A" w:rsidP="00112C5A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D5D25">
                              <w:rPr>
                                <w:sz w:val="36"/>
                                <w:szCs w:val="36"/>
                                <w:lang w:val="en-US"/>
                              </w:rPr>
                              <w:t>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5E0A6A" id="Rectangle: Rounded Corners 4" o:spid="_x0000_s1026" style="position:absolute;margin-left:451.85pt;margin-top:-55.05pt;width:160.1pt;height:1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" fillcolor="#ed7d31 [3205]" strokecolor="#823b0b [1605]" strokeweight="1pt">
                <v:stroke joinstyle="miter"/>
                <v:textbox>
                  <w:txbxContent>
                    <w:p w14:paraId="7326128F" w14:textId="16A2DCBB" w:rsidR="00112C5A" w:rsidRPr="00ED5D25" w:rsidRDefault="00112C5A" w:rsidP="00112C5A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ED5D25">
                        <w:rPr>
                          <w:sz w:val="36"/>
                          <w:szCs w:val="36"/>
                          <w:lang w:val="en-US"/>
                        </w:rPr>
                        <w:t>Displa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6B7636" wp14:editId="75F810E7">
                <wp:simplePos x="0" y="0"/>
                <wp:positionH relativeFrom="column">
                  <wp:posOffset>5753735</wp:posOffset>
                </wp:positionH>
                <wp:positionV relativeFrom="paragraph">
                  <wp:posOffset>1634490</wp:posOffset>
                </wp:positionV>
                <wp:extent cx="2068830" cy="925830"/>
                <wp:effectExtent l="0" t="0" r="13970" b="139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830" cy="925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A648F" w14:textId="55E56B9F" w:rsidR="00044549" w:rsidRDefault="00044549" w:rsidP="00044549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Python GPU</w:t>
                            </w:r>
                          </w:p>
                          <w:p w14:paraId="0F209BA4" w14:textId="5C9F0E86" w:rsidR="00044549" w:rsidRPr="00FC0C69" w:rsidRDefault="00044549" w:rsidP="0004454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kinte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/ Tur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B7636" id="Rectangle 25" o:spid="_x0000_s1027" style="position:absolute;margin-left:453.05pt;margin-top:128.7pt;width:162.9pt;height:72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&#13;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64EA648F" w14:textId="55E56B9F" w:rsidR="00044549" w:rsidRDefault="00044549" w:rsidP="00044549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Python GPU</w:t>
                      </w:r>
                    </w:p>
                    <w:p w14:paraId="0F209BA4" w14:textId="5C9F0E86" w:rsidR="00044549" w:rsidRPr="00FC0C69" w:rsidRDefault="00044549" w:rsidP="0004454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tkinter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/ Turt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16C5E6" wp14:editId="5406608F">
                <wp:simplePos x="0" y="0"/>
                <wp:positionH relativeFrom="column">
                  <wp:posOffset>6579870</wp:posOffset>
                </wp:positionH>
                <wp:positionV relativeFrom="paragraph">
                  <wp:posOffset>2712720</wp:posOffset>
                </wp:positionV>
                <wp:extent cx="375285" cy="299085"/>
                <wp:effectExtent l="0" t="12700" r="31115" b="18415"/>
                <wp:wrapNone/>
                <wp:docPr id="7" name="Arrow: Lef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5285" cy="2990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E3D618" id="Arrow: Left 7" o:spid="_x0000_s1026" type="#_x0000_t66" style="position:absolute;margin-left:518.1pt;margin-top:213.6pt;width:29.55pt;height:23.55pt;rotation:9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" adj="8607" fillcolor="#a5a5a5 [3206]" strokecolor="#525252 [16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2753FA" wp14:editId="60C8ABAA">
                <wp:simplePos x="0" y="0"/>
                <wp:positionH relativeFrom="column">
                  <wp:posOffset>10316845</wp:posOffset>
                </wp:positionH>
                <wp:positionV relativeFrom="paragraph">
                  <wp:posOffset>3451860</wp:posOffset>
                </wp:positionV>
                <wp:extent cx="1200150" cy="54864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AD66D" w14:textId="77777777" w:rsidR="00044549" w:rsidRDefault="00044549" w:rsidP="000445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Vocal </w:t>
                            </w:r>
                          </w:p>
                          <w:p w14:paraId="1AB501E1" w14:textId="0A798332" w:rsidR="00044549" w:rsidRPr="00743904" w:rsidRDefault="00044549" w:rsidP="000445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753FA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8" type="#_x0000_t202" style="position:absolute;margin-left:812.35pt;margin-top:271.8pt;width:94.5pt;height:43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" filled="f" stroked="f" strokeweight=".5pt">
                <v:textbox>
                  <w:txbxContent>
                    <w:p w14:paraId="72AAD66D" w14:textId="77777777" w:rsidR="00044549" w:rsidRDefault="00044549" w:rsidP="0004454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Vocal </w:t>
                      </w:r>
                    </w:p>
                    <w:p w14:paraId="1AB501E1" w14:textId="0A798332" w:rsidR="00044549" w:rsidRPr="00743904" w:rsidRDefault="00044549" w:rsidP="0004454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9C2A7E" wp14:editId="0AF552FE">
                <wp:simplePos x="0" y="0"/>
                <wp:positionH relativeFrom="column">
                  <wp:posOffset>11315065</wp:posOffset>
                </wp:positionH>
                <wp:positionV relativeFrom="paragraph">
                  <wp:posOffset>3076575</wp:posOffset>
                </wp:positionV>
                <wp:extent cx="2065020" cy="1955800"/>
                <wp:effectExtent l="0" t="0" r="17780" b="127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195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4EE68" w14:textId="42CA64B2" w:rsidR="00112C5A" w:rsidRPr="00ED5D25" w:rsidRDefault="00112C5A" w:rsidP="00112C5A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D5D25">
                              <w:rPr>
                                <w:sz w:val="36"/>
                                <w:szCs w:val="36"/>
                                <w:lang w:val="en-US"/>
                              </w:rPr>
                              <w:t>Micro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9C2A7E" id="Rectangle: Rounded Corners 3" o:spid="_x0000_s1029" style="position:absolute;margin-left:890.95pt;margin-top:242.25pt;width:162.6pt;height:1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" fillcolor="#4472c4 [3204]" strokecolor="#1f3763 [1604]" strokeweight="1pt">
                <v:stroke joinstyle="miter"/>
                <v:textbox>
                  <w:txbxContent>
                    <w:p w14:paraId="66F4EE68" w14:textId="42CA64B2" w:rsidR="00112C5A" w:rsidRPr="00ED5D25" w:rsidRDefault="00112C5A" w:rsidP="00112C5A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ED5D25">
                        <w:rPr>
                          <w:sz w:val="36"/>
                          <w:szCs w:val="36"/>
                          <w:lang w:val="en-US"/>
                        </w:rPr>
                        <w:t>Microphon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AF4392" wp14:editId="05AC01F1">
                <wp:simplePos x="0" y="0"/>
                <wp:positionH relativeFrom="column">
                  <wp:posOffset>6688773</wp:posOffset>
                </wp:positionH>
                <wp:positionV relativeFrom="paragraph">
                  <wp:posOffset>5294947</wp:posOffset>
                </wp:positionV>
                <wp:extent cx="330200" cy="299085"/>
                <wp:effectExtent l="15557" t="9843" r="28258" b="15557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0200" cy="299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41E24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9" o:spid="_x0000_s1026" type="#_x0000_t13" style="position:absolute;margin-left:526.7pt;margin-top:416.9pt;width:26pt;height:23.55pt;rotation:-9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" adj="11818" fillcolor="#a5a5a5 [3206]" strokecolor="#525252 [16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610A6B" wp14:editId="34C04E1E">
                <wp:simplePos x="0" y="0"/>
                <wp:positionH relativeFrom="column">
                  <wp:posOffset>6291580</wp:posOffset>
                </wp:positionH>
                <wp:positionV relativeFrom="paragraph">
                  <wp:posOffset>5788660</wp:posOffset>
                </wp:positionV>
                <wp:extent cx="1134745" cy="2490470"/>
                <wp:effectExtent l="0" t="0" r="8255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745" cy="24904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EC763" w14:textId="2AA355A0" w:rsidR="00FC0C69" w:rsidRDefault="00743904" w:rsidP="00FC0C69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Attaching data for output info.</w:t>
                            </w:r>
                          </w:p>
                          <w:p w14:paraId="6EB90958" w14:textId="7E9CA91C" w:rsidR="00FC0C69" w:rsidRPr="00FC0C69" w:rsidRDefault="00044549" w:rsidP="00FC0C6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="00FC0C69" w:rsidRPr="00FC0C69">
                              <w:rPr>
                                <w:sz w:val="24"/>
                                <w:szCs w:val="24"/>
                                <w:lang w:val="en-US"/>
                              </w:rPr>
                              <w:t>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610A6B" id="Rectangle 12" o:spid="_x0000_s1030" style="position:absolute;margin-left:495.4pt;margin-top:455.8pt;width:89.35pt;height:196.1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&#13;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70FEC763" w14:textId="2AA355A0" w:rsidR="00FC0C69" w:rsidRDefault="00743904" w:rsidP="00FC0C69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Attaching data for output info.</w:t>
                      </w:r>
                    </w:p>
                    <w:p w14:paraId="6EB90958" w14:textId="7E9CA91C" w:rsidR="00FC0C69" w:rsidRPr="00FC0C69" w:rsidRDefault="00044549" w:rsidP="00FC0C6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="00FC0C69" w:rsidRPr="00FC0C69">
                        <w:rPr>
                          <w:sz w:val="24"/>
                          <w:szCs w:val="24"/>
                          <w:lang w:val="en-US"/>
                        </w:rPr>
                        <w:t>.p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FCDDE3" wp14:editId="3D09EF1A">
                <wp:simplePos x="0" y="0"/>
                <wp:positionH relativeFrom="column">
                  <wp:posOffset>5897880</wp:posOffset>
                </wp:positionH>
                <wp:positionV relativeFrom="paragraph">
                  <wp:posOffset>6797675</wp:posOffset>
                </wp:positionV>
                <wp:extent cx="330681" cy="299545"/>
                <wp:effectExtent l="0" t="19050" r="31750" b="43815"/>
                <wp:wrapNone/>
                <wp:docPr id="22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681" cy="2995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9864C" id="Arrow: Right 15" o:spid="_x0000_s1026" type="#_x0000_t13" style="position:absolute;margin-left:464.4pt;margin-top:535.25pt;width:26.05pt;height:23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" adj="11817" fillcolor="#a5a5a5 [3206]" strokecolor="#525252 [16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189BA7" wp14:editId="296FBAFF">
                <wp:simplePos x="0" y="0"/>
                <wp:positionH relativeFrom="column">
                  <wp:posOffset>4321175</wp:posOffset>
                </wp:positionH>
                <wp:positionV relativeFrom="paragraph">
                  <wp:posOffset>6783070</wp:posOffset>
                </wp:positionV>
                <wp:extent cx="330200" cy="299085"/>
                <wp:effectExtent l="0" t="12700" r="25400" b="31115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99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66B86" id="Arrow: Right 15" o:spid="_x0000_s1026" type="#_x0000_t13" style="position:absolute;margin-left:340.25pt;margin-top:534.1pt;width:26pt;height:23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" adj="11818" fillcolor="#a5a5a5 [3206]" strokecolor="#525252 [16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A68DAF" wp14:editId="0008F618">
                <wp:simplePos x="0" y="0"/>
                <wp:positionH relativeFrom="column">
                  <wp:posOffset>4697095</wp:posOffset>
                </wp:positionH>
                <wp:positionV relativeFrom="paragraph">
                  <wp:posOffset>5784215</wp:posOffset>
                </wp:positionV>
                <wp:extent cx="1134745" cy="2490470"/>
                <wp:effectExtent l="0" t="0" r="8255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745" cy="24904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4DEAA" w14:textId="0BD32266" w:rsidR="00FC0C69" w:rsidRDefault="00FC0C69" w:rsidP="00FC0C69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C0C69">
                              <w:rPr>
                                <w:sz w:val="32"/>
                                <w:szCs w:val="32"/>
                                <w:lang w:val="en-US"/>
                              </w:rPr>
                              <w:t>Compare the Glove input with letters</w:t>
                            </w:r>
                          </w:p>
                          <w:p w14:paraId="3DDB4C57" w14:textId="5E2EE685" w:rsidR="00743904" w:rsidRDefault="00743904" w:rsidP="00FC0C69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-ASCII</w:t>
                            </w:r>
                          </w:p>
                          <w:p w14:paraId="31DD7C0E" w14:textId="6D11F7C3" w:rsidR="00FC0C69" w:rsidRPr="00FC0C69" w:rsidRDefault="00044549" w:rsidP="00FC0C6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="00FC0C69" w:rsidRPr="00FC0C69">
                              <w:rPr>
                                <w:sz w:val="24"/>
                                <w:szCs w:val="24"/>
                                <w:lang w:val="en-US"/>
                              </w:rPr>
                              <w:t>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A68DAF" id="Rectangle 11" o:spid="_x0000_s1031" style="position:absolute;margin-left:369.85pt;margin-top:455.45pt;width:89.35pt;height:196.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&#13;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08B4DEAA" w14:textId="0BD32266" w:rsidR="00FC0C69" w:rsidRDefault="00FC0C69" w:rsidP="00FC0C69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FC0C69">
                        <w:rPr>
                          <w:sz w:val="32"/>
                          <w:szCs w:val="32"/>
                          <w:lang w:val="en-US"/>
                        </w:rPr>
                        <w:t>Compare the Glove input with letters</w:t>
                      </w:r>
                    </w:p>
                    <w:p w14:paraId="3DDB4C57" w14:textId="5E2EE685" w:rsidR="00743904" w:rsidRDefault="00743904" w:rsidP="00FC0C69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-ASCII</w:t>
                      </w:r>
                    </w:p>
                    <w:p w14:paraId="31DD7C0E" w14:textId="6D11F7C3" w:rsidR="00FC0C69" w:rsidRPr="00FC0C69" w:rsidRDefault="00044549" w:rsidP="00FC0C6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="00FC0C69" w:rsidRPr="00FC0C69">
                        <w:rPr>
                          <w:sz w:val="24"/>
                          <w:szCs w:val="24"/>
                          <w:lang w:val="en-US"/>
                        </w:rPr>
                        <w:t>.p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99C8E1" wp14:editId="09F56653">
                <wp:simplePos x="0" y="0"/>
                <wp:positionH relativeFrom="column">
                  <wp:posOffset>7597140</wp:posOffset>
                </wp:positionH>
                <wp:positionV relativeFrom="paragraph">
                  <wp:posOffset>5785485</wp:posOffset>
                </wp:positionV>
                <wp:extent cx="1134110" cy="2490470"/>
                <wp:effectExtent l="0" t="0" r="8890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110" cy="24904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1E567" w14:textId="3666539A" w:rsidR="005C150A" w:rsidRDefault="005C150A" w:rsidP="005C150A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Text to Animations</w:t>
                            </w:r>
                          </w:p>
                          <w:p w14:paraId="484A7802" w14:textId="581B4571" w:rsidR="005C150A" w:rsidRPr="00FC0C69" w:rsidRDefault="005C150A" w:rsidP="005C150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2A</w:t>
                            </w:r>
                            <w:r w:rsidRPr="00FC0C69">
                              <w:rPr>
                                <w:sz w:val="24"/>
                                <w:szCs w:val="24"/>
                                <w:lang w:val="en-US"/>
                              </w:rPr>
                              <w:t>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99C8E1" id="Rectangle 14" o:spid="_x0000_s1032" style="position:absolute;margin-left:598.2pt;margin-top:455.55pt;width:89.3pt;height:196.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&#13;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2E81E567" w14:textId="3666539A" w:rsidR="005C150A" w:rsidRDefault="005C150A" w:rsidP="005C150A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Text to Animations</w:t>
                      </w:r>
                    </w:p>
                    <w:p w14:paraId="484A7802" w14:textId="581B4571" w:rsidR="005C150A" w:rsidRPr="00FC0C69" w:rsidRDefault="005C150A" w:rsidP="005C150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2A</w:t>
                      </w:r>
                      <w:r w:rsidRPr="00FC0C69">
                        <w:rPr>
                          <w:sz w:val="24"/>
                          <w:szCs w:val="24"/>
                          <w:lang w:val="en-US"/>
                        </w:rPr>
                        <w:t>.py</w:t>
                      </w:r>
                    </w:p>
                  </w:txbxContent>
                </v:textbox>
              </v:rect>
            </w:pict>
          </mc:Fallback>
        </mc:AlternateContent>
      </w:r>
      <w:r w:rsidR="0074390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ED15D1" wp14:editId="6FB5B039">
                <wp:simplePos x="0" y="0"/>
                <wp:positionH relativeFrom="column">
                  <wp:posOffset>3060065</wp:posOffset>
                </wp:positionH>
                <wp:positionV relativeFrom="paragraph">
                  <wp:posOffset>5779770</wp:posOffset>
                </wp:positionV>
                <wp:extent cx="1134745" cy="2490470"/>
                <wp:effectExtent l="0" t="0" r="8255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745" cy="24904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83819" w14:textId="0E2313CC" w:rsidR="00743904" w:rsidRDefault="00743904" w:rsidP="00743904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Assigning the serial com. Inputs to variables.</w:t>
                            </w:r>
                          </w:p>
                          <w:p w14:paraId="609CC3AA" w14:textId="77777777" w:rsidR="00743904" w:rsidRPr="00FC0C69" w:rsidRDefault="00743904" w:rsidP="0074390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0C69">
                              <w:rPr>
                                <w:sz w:val="24"/>
                                <w:szCs w:val="24"/>
                                <w:lang w:val="en-US"/>
                              </w:rPr>
                              <w:t>1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ED15D1" id="Rectangle 21" o:spid="_x0000_s1033" style="position:absolute;margin-left:240.95pt;margin-top:455.1pt;width:89.35pt;height:196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&#13;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0F483819" w14:textId="0E2313CC" w:rsidR="00743904" w:rsidRDefault="00743904" w:rsidP="00743904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Assigning the serial com. Inputs to variables.</w:t>
                      </w:r>
                    </w:p>
                    <w:p w14:paraId="609CC3AA" w14:textId="77777777" w:rsidR="00743904" w:rsidRPr="00FC0C69" w:rsidRDefault="00743904" w:rsidP="00743904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C0C69">
                        <w:rPr>
                          <w:sz w:val="24"/>
                          <w:szCs w:val="24"/>
                          <w:lang w:val="en-US"/>
                        </w:rPr>
                        <w:t>1.py</w:t>
                      </w:r>
                    </w:p>
                  </w:txbxContent>
                </v:textbox>
              </v:rect>
            </w:pict>
          </mc:Fallback>
        </mc:AlternateContent>
      </w:r>
      <w:r w:rsidR="0074390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6E377F" wp14:editId="45EFAB63">
                <wp:simplePos x="0" y="0"/>
                <wp:positionH relativeFrom="column">
                  <wp:posOffset>516255</wp:posOffset>
                </wp:positionH>
                <wp:positionV relativeFrom="paragraph">
                  <wp:posOffset>5090795</wp:posOffset>
                </wp:positionV>
                <wp:extent cx="330835" cy="520065"/>
                <wp:effectExtent l="12700" t="12700" r="24765" b="26035"/>
                <wp:wrapNone/>
                <wp:docPr id="9" name="Arrow: Up-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" cy="52006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4681E2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9" o:spid="_x0000_s1026" type="#_x0000_t70" style="position:absolute;margin-left:40.65pt;margin-top:400.85pt;width:26.05pt;height:40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" adj=",6870" fillcolor="#a5a5a5 [3206]" strokecolor="#525252 [1606]" strokeweight="1pt"/>
            </w:pict>
          </mc:Fallback>
        </mc:AlternateContent>
      </w:r>
      <w:r w:rsidR="0074390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8C9F46" wp14:editId="18FE0CDD">
                <wp:simplePos x="0" y="0"/>
                <wp:positionH relativeFrom="column">
                  <wp:posOffset>-192405</wp:posOffset>
                </wp:positionH>
                <wp:positionV relativeFrom="paragraph">
                  <wp:posOffset>5738495</wp:posOffset>
                </wp:positionV>
                <wp:extent cx="1765300" cy="2490470"/>
                <wp:effectExtent l="0" t="0" r="1270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24904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ABD2A" w14:textId="7BA54FF1" w:rsidR="00ED5D25" w:rsidRPr="00FC0C69" w:rsidRDefault="00ED5D25" w:rsidP="00ED5D25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C0C69">
                              <w:rPr>
                                <w:sz w:val="32"/>
                                <w:szCs w:val="32"/>
                                <w:lang w:val="en-US"/>
                              </w:rPr>
                              <w:t>Arduino Code</w:t>
                            </w:r>
                          </w:p>
                          <w:p w14:paraId="0FF8B88E" w14:textId="3EA3423F" w:rsidR="00ED5D25" w:rsidRPr="00FC0C69" w:rsidRDefault="00743904" w:rsidP="00FC0C6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in_edit</w:t>
                            </w:r>
                            <w:r w:rsidR="00FC0C69" w:rsidRPr="00FC0C69">
                              <w:rPr>
                                <w:sz w:val="24"/>
                                <w:szCs w:val="24"/>
                                <w:lang w:val="en-US"/>
                              </w:rPr>
                              <w:t>.i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8C9F46" id="Rectangle 5" o:spid="_x0000_s1034" style="position:absolute;margin-left:-15.15pt;margin-top:451.85pt;width:139pt;height:196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&#13;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0F7ABD2A" w14:textId="7BA54FF1" w:rsidR="00ED5D25" w:rsidRPr="00FC0C69" w:rsidRDefault="00ED5D25" w:rsidP="00ED5D25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FC0C69">
                        <w:rPr>
                          <w:sz w:val="32"/>
                          <w:szCs w:val="32"/>
                          <w:lang w:val="en-US"/>
                        </w:rPr>
                        <w:t>Arduino Code</w:t>
                      </w:r>
                    </w:p>
                    <w:p w14:paraId="0FF8B88E" w14:textId="3EA3423F" w:rsidR="00ED5D25" w:rsidRPr="00FC0C69" w:rsidRDefault="00743904" w:rsidP="00FC0C69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Main_edit</w:t>
                      </w:r>
                      <w:r w:rsidR="00FC0C69" w:rsidRPr="00FC0C69">
                        <w:rPr>
                          <w:sz w:val="24"/>
                          <w:szCs w:val="24"/>
                          <w:lang w:val="en-US"/>
                        </w:rPr>
                        <w:t>.in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4390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08A660" wp14:editId="1FE47977">
                <wp:simplePos x="0" y="0"/>
                <wp:positionH relativeFrom="column">
                  <wp:posOffset>1708785</wp:posOffset>
                </wp:positionH>
                <wp:positionV relativeFrom="paragraph">
                  <wp:posOffset>3453130</wp:posOffset>
                </wp:positionV>
                <wp:extent cx="1200150" cy="54864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F5642B" w14:textId="73AC8447" w:rsidR="00743904" w:rsidRPr="00743904" w:rsidRDefault="00743904" w:rsidP="007439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43904">
                              <w:rPr>
                                <w:lang w:val="en-US"/>
                              </w:rPr>
                              <w:t>Serial</w:t>
                            </w:r>
                          </w:p>
                          <w:p w14:paraId="3C5B8D0F" w14:textId="7AAF7ECD" w:rsidR="00743904" w:rsidRPr="00743904" w:rsidRDefault="00743904" w:rsidP="007439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43904">
                              <w:rPr>
                                <w:lang w:val="en-US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8A660" id="Text Box 10" o:spid="_x0000_s1035" type="#_x0000_t202" style="position:absolute;margin-left:134.55pt;margin-top:271.9pt;width:94.5pt;height:43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" filled="f" stroked="f" strokeweight=".5pt">
                <v:textbox>
                  <w:txbxContent>
                    <w:p w14:paraId="35F5642B" w14:textId="73AC8447" w:rsidR="00743904" w:rsidRPr="00743904" w:rsidRDefault="00743904" w:rsidP="00743904">
                      <w:pPr>
                        <w:jc w:val="center"/>
                        <w:rPr>
                          <w:lang w:val="en-US"/>
                        </w:rPr>
                      </w:pPr>
                      <w:r w:rsidRPr="00743904">
                        <w:rPr>
                          <w:lang w:val="en-US"/>
                        </w:rPr>
                        <w:t>Serial</w:t>
                      </w:r>
                    </w:p>
                    <w:p w14:paraId="3C5B8D0F" w14:textId="7AAF7ECD" w:rsidR="00743904" w:rsidRPr="00743904" w:rsidRDefault="00743904" w:rsidP="00743904">
                      <w:pPr>
                        <w:jc w:val="center"/>
                        <w:rPr>
                          <w:lang w:val="en-US"/>
                        </w:rPr>
                      </w:pPr>
                      <w:r w:rsidRPr="00743904">
                        <w:rPr>
                          <w:lang w:val="en-US"/>
                        </w:rPr>
                        <w:t>Communication</w:t>
                      </w:r>
                    </w:p>
                  </w:txbxContent>
                </v:textbox>
              </v:shape>
            </w:pict>
          </mc:Fallback>
        </mc:AlternateContent>
      </w:r>
      <w:r w:rsidR="0074390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2A0A19" wp14:editId="1B149337">
                <wp:simplePos x="0" y="0"/>
                <wp:positionH relativeFrom="column">
                  <wp:posOffset>1863090</wp:posOffset>
                </wp:positionH>
                <wp:positionV relativeFrom="paragraph">
                  <wp:posOffset>4042409</wp:posOffset>
                </wp:positionV>
                <wp:extent cx="925830" cy="299085"/>
                <wp:effectExtent l="0" t="12700" r="26670" b="31115"/>
                <wp:wrapNone/>
                <wp:docPr id="8" name="Arrow: Lef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25830" cy="2990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E74CC7" id="Arrow: Left 8" o:spid="_x0000_s1026" type="#_x0000_t66" style="position:absolute;margin-left:146.7pt;margin-top:318.3pt;width:72.9pt;height:23.55pt;rotation:18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" adj="3489" fillcolor="#a5a5a5 [3206]" strokecolor="#525252 [1606]" strokeweight="1pt"/>
            </w:pict>
          </mc:Fallback>
        </mc:AlternateContent>
      </w:r>
      <w:r w:rsidR="0074390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B137BA" wp14:editId="41A1068E">
                <wp:simplePos x="0" y="0"/>
                <wp:positionH relativeFrom="column">
                  <wp:posOffset>-304800</wp:posOffset>
                </wp:positionH>
                <wp:positionV relativeFrom="paragraph">
                  <wp:posOffset>3105785</wp:posOffset>
                </wp:positionV>
                <wp:extent cx="2017395" cy="1891030"/>
                <wp:effectExtent l="0" t="0" r="14605" b="1397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395" cy="18910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1DB0E" w14:textId="00F5C3C9" w:rsidR="00112C5A" w:rsidRPr="00ED5D25" w:rsidRDefault="00112C5A" w:rsidP="00112C5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D5D25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Glove</w:t>
                            </w:r>
                          </w:p>
                          <w:p w14:paraId="6F6496E9" w14:textId="1C9FEE1E" w:rsidR="00ED5D25" w:rsidRPr="00112C5A" w:rsidRDefault="00ED5D25" w:rsidP="00112C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rduino N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B137BA" id="Rectangle: Rounded Corners 2" o:spid="_x0000_s1036" style="position:absolute;margin-left:-24pt;margin-top:244.55pt;width:158.85pt;height:14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" fillcolor="#4472c4 [3204]" strokecolor="#1f3763 [1604]" strokeweight="1pt">
                <v:stroke joinstyle="miter"/>
                <v:textbox>
                  <w:txbxContent>
                    <w:p w14:paraId="07D1DB0E" w14:textId="00F5C3C9" w:rsidR="00112C5A" w:rsidRPr="00ED5D25" w:rsidRDefault="00112C5A" w:rsidP="00112C5A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ED5D25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Glove</w:t>
                      </w:r>
                    </w:p>
                    <w:p w14:paraId="6F6496E9" w14:textId="1C9FEE1E" w:rsidR="00ED5D25" w:rsidRPr="00112C5A" w:rsidRDefault="00ED5D25" w:rsidP="00112C5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rduino Nano</w:t>
                      </w:r>
                    </w:p>
                  </w:txbxContent>
                </v:textbox>
              </v:roundrect>
            </w:pict>
          </mc:Fallback>
        </mc:AlternateContent>
      </w:r>
      <w:r w:rsidR="005C150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CE2105" wp14:editId="2A860255">
                <wp:simplePos x="0" y="0"/>
                <wp:positionH relativeFrom="column">
                  <wp:posOffset>7961271</wp:posOffset>
                </wp:positionH>
                <wp:positionV relativeFrom="paragraph">
                  <wp:posOffset>5304669</wp:posOffset>
                </wp:positionV>
                <wp:extent cx="330681" cy="299545"/>
                <wp:effectExtent l="15557" t="22543" r="47308" b="28257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0681" cy="2995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C233A" id="Arrow: Right 20" o:spid="_x0000_s1026" type="#_x0000_t13" style="position:absolute;margin-left:626.85pt;margin-top:417.7pt;width:26.05pt;height:23.6pt;rotation:-9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" adj="11817" fillcolor="#a5a5a5 [3206]" strokecolor="#525252 [1606]" strokeweight="1pt"/>
            </w:pict>
          </mc:Fallback>
        </mc:AlternateContent>
      </w:r>
      <w:r w:rsidR="005C150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AE4744" wp14:editId="015DF879">
                <wp:simplePos x="0" y="0"/>
                <wp:positionH relativeFrom="column">
                  <wp:posOffset>3594100</wp:posOffset>
                </wp:positionH>
                <wp:positionV relativeFrom="paragraph">
                  <wp:posOffset>5205095</wp:posOffset>
                </wp:positionV>
                <wp:extent cx="330200" cy="299085"/>
                <wp:effectExtent l="15557" t="3493" r="47308" b="47307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0200" cy="299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A94F7" id="Arrow: Right 17" o:spid="_x0000_s1026" type="#_x0000_t13" style="position:absolute;margin-left:283pt;margin-top:409.85pt;width:26pt;height:23.55pt;rotation:9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" adj="11818" fillcolor="#a5a5a5 [3206]" strokecolor="#525252 [1606]" strokeweight="1pt"/>
            </w:pict>
          </mc:Fallback>
        </mc:AlternateContent>
      </w:r>
      <w:r w:rsidR="005C150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75F648" wp14:editId="7E42CB52">
                <wp:simplePos x="0" y="0"/>
                <wp:positionH relativeFrom="column">
                  <wp:posOffset>9569354</wp:posOffset>
                </wp:positionH>
                <wp:positionV relativeFrom="paragraph">
                  <wp:posOffset>5303138</wp:posOffset>
                </wp:positionV>
                <wp:extent cx="330681" cy="299545"/>
                <wp:effectExtent l="15557" t="3493" r="47308" b="47307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0681" cy="2995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64090" id="Arrow: Right 18" o:spid="_x0000_s1026" type="#_x0000_t13" style="position:absolute;margin-left:753.5pt;margin-top:417.55pt;width:26.05pt;height:23.6pt;rotation:9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" adj="11817" fillcolor="#a5a5a5 [3206]" strokecolor="#525252 [1606]" strokeweight="1pt"/>
            </w:pict>
          </mc:Fallback>
        </mc:AlternateContent>
      </w:r>
      <w:r w:rsidR="005C150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E0B25F" wp14:editId="4C989866">
                <wp:simplePos x="0" y="0"/>
                <wp:positionH relativeFrom="column">
                  <wp:posOffset>8798035</wp:posOffset>
                </wp:positionH>
                <wp:positionV relativeFrom="paragraph">
                  <wp:posOffset>6798222</wp:posOffset>
                </wp:positionV>
                <wp:extent cx="330681" cy="299545"/>
                <wp:effectExtent l="19050" t="19050" r="12700" b="43815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0681" cy="2995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4B687" id="Arrow: Right 16" o:spid="_x0000_s1026" type="#_x0000_t13" style="position:absolute;margin-left:692.75pt;margin-top:535.3pt;width:26.05pt;height:23.6pt;rotation:18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" adj="11817" fillcolor="#a5a5a5 [3206]" strokecolor="#525252 [1606]" strokeweight="1pt"/>
            </w:pict>
          </mc:Fallback>
        </mc:AlternateContent>
      </w:r>
      <w:r w:rsidR="00FC0C6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802C58" wp14:editId="0593D551">
                <wp:simplePos x="0" y="0"/>
                <wp:positionH relativeFrom="column">
                  <wp:posOffset>9207061</wp:posOffset>
                </wp:positionH>
                <wp:positionV relativeFrom="paragraph">
                  <wp:posOffset>5754414</wp:posOffset>
                </wp:positionV>
                <wp:extent cx="1024321" cy="2490470"/>
                <wp:effectExtent l="0" t="0" r="23495" b="241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321" cy="24904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4AFB7" w14:textId="7CF37892" w:rsidR="00FC0C69" w:rsidRDefault="00FC0C69" w:rsidP="00FC0C69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Speech to Text</w:t>
                            </w:r>
                          </w:p>
                          <w:p w14:paraId="6855FD95" w14:textId="6D73BAD3" w:rsidR="00FC0C69" w:rsidRPr="00FC0C69" w:rsidRDefault="00743904" w:rsidP="00FC0C6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epspee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802C58" id="Rectangle 13" o:spid="_x0000_s1037" style="position:absolute;margin-left:724.95pt;margin-top:453.1pt;width:80.65pt;height:196.1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&#13;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6784AFB7" w14:textId="7CF37892" w:rsidR="00FC0C69" w:rsidRDefault="00FC0C69" w:rsidP="00FC0C69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Speech to Text</w:t>
                      </w:r>
                    </w:p>
                    <w:p w14:paraId="6855FD95" w14:textId="6D73BAD3" w:rsidR="00FC0C69" w:rsidRPr="00FC0C69" w:rsidRDefault="00743904" w:rsidP="00FC0C6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Deepspeec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D5D2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77ABDA" wp14:editId="279390F6">
                <wp:simplePos x="0" y="0"/>
                <wp:positionH relativeFrom="column">
                  <wp:posOffset>10561955</wp:posOffset>
                </wp:positionH>
                <wp:positionV relativeFrom="paragraph">
                  <wp:posOffset>4035098</wp:posOffset>
                </wp:positionV>
                <wp:extent cx="583324" cy="299545"/>
                <wp:effectExtent l="19050" t="19050" r="26670" b="43815"/>
                <wp:wrapNone/>
                <wp:docPr id="6" name="Arrow: Lef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324" cy="2995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A8F15" id="Arrow: Left 6" o:spid="_x0000_s1026" type="#_x0000_t66" style="position:absolute;margin-left:831.65pt;margin-top:317.7pt;width:45.95pt;height:2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" adj="5546" fillcolor="#a5a5a5 [3206]" strokecolor="#525252 [1606]" strokeweight="1pt"/>
            </w:pict>
          </mc:Fallback>
        </mc:AlternateContent>
      </w:r>
      <w:r w:rsidR="00ED5D2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BEEF5" wp14:editId="0998B239">
                <wp:simplePos x="0" y="0"/>
                <wp:positionH relativeFrom="column">
                  <wp:posOffset>2979683</wp:posOffset>
                </wp:positionH>
                <wp:positionV relativeFrom="paragraph">
                  <wp:posOffset>3168870</wp:posOffset>
                </wp:positionV>
                <wp:extent cx="7393940" cy="1831756"/>
                <wp:effectExtent l="0" t="0" r="16510" b="1651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3940" cy="18317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8081D" w14:textId="077B3EE4" w:rsidR="00112C5A" w:rsidRPr="00ED5D25" w:rsidRDefault="00112C5A" w:rsidP="00112C5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D5D25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Central Processing Unit</w:t>
                            </w:r>
                          </w:p>
                          <w:p w14:paraId="1E28782A" w14:textId="1AD20EB6" w:rsidR="00112C5A" w:rsidRPr="00112C5A" w:rsidRDefault="00112C5A" w:rsidP="00112C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aspberry Pi 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1BEEF5" id="Rectangle: Rounded Corners 1" o:spid="_x0000_s1038" style="position:absolute;margin-left:234.6pt;margin-top:249.5pt;width:582.2pt;height:1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" fillcolor="#4472c4 [3204]" strokecolor="#1f3763 [1604]" strokeweight="1pt">
                <v:stroke joinstyle="miter"/>
                <v:textbox>
                  <w:txbxContent>
                    <w:p w14:paraId="3128081D" w14:textId="077B3EE4" w:rsidR="00112C5A" w:rsidRPr="00ED5D25" w:rsidRDefault="00112C5A" w:rsidP="00112C5A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ED5D25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Central Processing Unit</w:t>
                      </w:r>
                    </w:p>
                    <w:p w14:paraId="1E28782A" w14:textId="1AD20EB6" w:rsidR="00112C5A" w:rsidRPr="00112C5A" w:rsidRDefault="00112C5A" w:rsidP="00112C5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aspberry Pi 400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A92724" w:rsidSect="00112C5A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2C481B"/>
    <w:multiLevelType w:val="hybridMultilevel"/>
    <w:tmpl w:val="FE6E5450"/>
    <w:lvl w:ilvl="0" w:tplc="5D641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781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7D0"/>
    <w:rsid w:val="00044549"/>
    <w:rsid w:val="00112C5A"/>
    <w:rsid w:val="005C150A"/>
    <w:rsid w:val="00743904"/>
    <w:rsid w:val="00A26B1C"/>
    <w:rsid w:val="00A92724"/>
    <w:rsid w:val="00A967D0"/>
    <w:rsid w:val="00ED5D25"/>
    <w:rsid w:val="00FC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7336D"/>
  <w15:chartTrackingRefBased/>
  <w15:docId w15:val="{653B3ED9-0515-42EA-924A-897688A5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5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D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F664D-82E1-4758-A97B-4EB94553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K. Wagachchi</dc:creator>
  <cp:keywords/>
  <dc:description/>
  <cp:lastModifiedBy>K.K. Wagachchi</cp:lastModifiedBy>
  <cp:revision>2</cp:revision>
  <dcterms:created xsi:type="dcterms:W3CDTF">2022-08-16T03:51:00Z</dcterms:created>
  <dcterms:modified xsi:type="dcterms:W3CDTF">2022-08-16T03:51:00Z</dcterms:modified>
</cp:coreProperties>
</file>